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485BAF26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2F163E" w:rsidRPr="002F163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้านน้อย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proofErr w:type="spellStart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กปท</w:t>
      </w:r>
      <w:proofErr w:type="spellEnd"/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. ..................</w:t>
      </w:r>
    </w:p>
    <w:p w14:paraId="275BA12F" w14:textId="1FD4E2ED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</w:t>
      </w:r>
      <w:r w:rsidR="002F163E" w:rsidRPr="002F163E">
        <w:rPr>
          <w:rFonts w:ascii="TH SarabunPSK" w:hAnsi="TH SarabunPSK" w:cs="TH SarabunPSK"/>
          <w:b/>
          <w:bCs/>
          <w:sz w:val="32"/>
          <w:szCs w:val="32"/>
          <w:cs/>
        </w:rPr>
        <w:t>โพทะเล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จังหวัด..................</w:t>
      </w:r>
      <w:r w:rsidR="002F163E" w:rsidRPr="002F163E">
        <w:rPr>
          <w:rFonts w:ascii="TH SarabunPSK" w:hAnsi="TH SarabunPSK" w:cs="TH SarabunPSK"/>
          <w:b/>
          <w:bCs/>
          <w:sz w:val="32"/>
          <w:szCs w:val="32"/>
          <w:cs/>
        </w:rPr>
        <w:t>พิจิตร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6D03ACB9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2F163E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616AC56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163E"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3D512226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F163E" w:rsidRPr="002F163E">
        <w:rPr>
          <w:rFonts w:ascii="TH SarabunPSK" w:hAnsi="TH SarabunPSK" w:cs="TH SarabunPSK"/>
          <w:sz w:val="32"/>
          <w:szCs w:val="32"/>
          <w:cs/>
        </w:rPr>
        <w:t>โครงการลดเสี่</w:t>
      </w:r>
      <w:r w:rsidR="002F163E">
        <w:rPr>
          <w:rFonts w:ascii="TH SarabunPSK" w:hAnsi="TH SarabunPSK" w:cs="TH SarabunPSK"/>
          <w:sz w:val="32"/>
          <w:szCs w:val="32"/>
          <w:cs/>
        </w:rPr>
        <w:t>ยง เลี่ยงไตวายในชุมชนตำบลบ</w:t>
      </w:r>
      <w:r w:rsidR="002F163E">
        <w:rPr>
          <w:rFonts w:ascii="TH SarabunPSK" w:hAnsi="TH SarabunPSK" w:cs="TH SarabunPSK" w:hint="cs"/>
          <w:sz w:val="32"/>
          <w:szCs w:val="32"/>
          <w:cs/>
        </w:rPr>
        <w:t>้านน้อย ประจำปีงบประมาณ 2566</w:t>
      </w:r>
    </w:p>
    <w:p w14:paraId="7A15984E" w14:textId="38DEF4FF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07AD">
        <w:rPr>
          <w:rFonts w:ascii="TH SarabunIT๙" w:hAnsi="TH SarabunIT๙" w:cs="TH SarabunIT๙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9612324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F07AD" w:rsidRPr="005F07AD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น้อย</w:t>
      </w:r>
      <w:r w:rsidR="005F07A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1BABBC04" w14:textId="77777777" w:rsidR="005F07AD" w:rsidRPr="005F07AD" w:rsidRDefault="005F07AD" w:rsidP="005F07A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>โรคไตเรื้อรัง (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 xml:space="preserve">Chronic Kidney Disease CKD) 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>เป็นปัญหาสาธารณสุขที่สำคัญและส่งผลกระทบต่อเศรษฐกิจของประเทศไทยเป็นอย่างมาก เนื่องจากเป็นโรคที่ต้องรักษาต่อเนื่อง และมีค่าใช้จ่ายในการรักษาพยาบาลสูง โดยเฉพาะเมื่อเข้าสู่ระยะสุดท้าย (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 xml:space="preserve">End Stage Renal Disease) 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ำเป็นต้องรักษา โดยการฟอกเลือดด้วยเครื่องฟอกไตเทียม การล้างไตทางหน้าท้องแบบต่อเนื่อง หรือการผ่าตัดปลูกถ่ายไต เป็นต้น สาเหตุของโรคไตเรื้อรังส่วนใหญ่เกิดจากโรคเบาหวานและโรคความดันโลหิตสูง ทั้งกรณีที่ไม่ทราบค่าไตของตนเอง หรือทราบ แต่ไม่สามารถควบคุมระดับน้ำตาลหรือระดับความดันโลหิตได้ ทำให้ไตเสื่อมลงอย่างต่อเนื่อง จนในที่สุดก็เข้าสู่ระยะสุดท้าย จากสถิติของสำนักโรคไม่ติดต่อเรื้อรัง พบว่า ปัจจุบันมีผู้ป่วยโรคไตเรื้อรังประมาณ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7.6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คน สาเหตุจากโรคเบาหวานร้อยละ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40.7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โรคความดันโลหิตสูงร้อยละ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27.3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จำนวนนี้เป็นผู้ป่วยโรคไตเรื้อรังระยะสุดท้ายที่ต้องได้รับการฟอกเลือดหรือล้างไตทางช่องท้องประมาณ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70,000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โดยรัฐบาลต้องรับผิดชอบค่าใช้จ่ายของผู้ป่วยกลุ่มนี้ถึงปีละ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10,000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และมีแนวโน้มจะเพิ่มสูงขึ้นทุกปี</w:t>
      </w:r>
    </w:p>
    <w:p w14:paraId="320C1BD2" w14:textId="77777777" w:rsidR="005F07AD" w:rsidRDefault="005F07AD" w:rsidP="005F07A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F07AD">
        <w:rPr>
          <w:rFonts w:ascii="TH SarabunPSK" w:hAnsi="TH SarabunPSK" w:cs="TH SarabunPSK"/>
          <w:b/>
          <w:bCs/>
          <w:sz w:val="32"/>
          <w:szCs w:val="32"/>
        </w:rPr>
        <w:tab/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ข้อมูลปี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ผ่านมา พบว่า ตำบลบ้านน้อย มีผู้ป่วยโรคเบาหวาน จำนวน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272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โรคความดันโลหิตสูง จำนวน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353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ผลการตรวจคัดกรองภาวะแทรกซ้อนทางไต พบระยะที่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58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ระยะที่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122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ระยะที่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ระยะที่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และระยะที่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ซึ่งแต่ละปีมีแนวโน้มของผู้ป่วยระยะ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3-5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สูงขึ้นอย่างต่อเนื่อง โรงพยาบาลส่งเสริมสุขภาพตำบลบ้านน้อย ได้ตระหนักถึงความสำคัญของปัญหาดังกล่าว จึงได้จัดทำโครงการลดเสี่ยง เลี่ยงไตวายในชุมชนตำบลบ้านน้อย  ปี </w:t>
      </w:r>
      <w:r w:rsidRPr="005F07AD">
        <w:rPr>
          <w:rFonts w:ascii="TH SarabunPSK" w:hAnsi="TH SarabunPSK" w:cs="TH SarabunPSK"/>
          <w:b/>
          <w:bCs/>
          <w:sz w:val="32"/>
          <w:szCs w:val="32"/>
        </w:rPr>
        <w:t>2566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เน้นให้ผู้ป่วยโรคเรื้อรังได้รับการคัดกรองภาวะแทรกซ้อนทางไต ซึ่งผู้ป่วยจะต้องได้รับรู้ถึงระยะไตของตนเอง </w:t>
      </w:r>
      <w:r w:rsidRPr="005F07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พื่อให้เกิดความตระหนักในความรุนแรงของโรค รวมทั้งมีการจัดกระบวนการกลุ่มเพื่อให้ผู้ป่วยทราบถึงวิธีปฏิบัติตนในการชะลอความเสื่อมของไตได้อย่างมีประสิทธิภาพ</w:t>
      </w:r>
    </w:p>
    <w:p w14:paraId="1B745582" w14:textId="15941930" w:rsidR="00BA1550" w:rsidRPr="00FC2F5B" w:rsidRDefault="00BA1550" w:rsidP="005F07A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7E9B7DF" w:rsidR="00BA1550" w:rsidRDefault="005F07AD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5F07AD">
        <w:rPr>
          <w:rFonts w:ascii="TH SarabunPSK" w:hAnsi="TH SarabunPSK" w:cs="TH SarabunPSK"/>
          <w:sz w:val="32"/>
          <w:szCs w:val="32"/>
        </w:rPr>
        <w:t xml:space="preserve">1. </w:t>
      </w:r>
      <w:r w:rsidRPr="005F07AD">
        <w:rPr>
          <w:rFonts w:ascii="TH SarabunPSK" w:hAnsi="TH SarabunPSK" w:cs="TH SarabunPSK"/>
          <w:sz w:val="32"/>
          <w:szCs w:val="32"/>
          <w:cs/>
        </w:rPr>
        <w:t>เพื่อให้ผู้ป่วยเบาหวานความดันโลหิตสูงมีความรู้และพฤติกรรมสุขภาพที่ถูกต้องเหมาะสม</w:t>
      </w:r>
    </w:p>
    <w:p w14:paraId="443E2CD9" w14:textId="5EE3FE44" w:rsidR="005F07AD" w:rsidRDefault="005F07AD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5F07AD">
        <w:rPr>
          <w:rFonts w:ascii="TH SarabunPSK" w:hAnsi="TH SarabunPSK" w:cs="TH SarabunPSK"/>
          <w:sz w:val="32"/>
          <w:szCs w:val="32"/>
        </w:rPr>
        <w:t xml:space="preserve">2. </w:t>
      </w:r>
      <w:r w:rsidRPr="005F07AD">
        <w:rPr>
          <w:rFonts w:ascii="TH SarabunPSK" w:hAnsi="TH SarabunPSK" w:cs="TH SarabunPSK"/>
          <w:sz w:val="32"/>
          <w:szCs w:val="32"/>
          <w:cs/>
        </w:rPr>
        <w:t>เพื่อให้ผู้ป่วยและญาติ ได้แลกเปลี่ยนเรียนรู้ประสบการณ์การดูแลตนเอง พร้อมพัฒนา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F07AD">
        <w:rPr>
          <w:rFonts w:ascii="TH SarabunPSK" w:hAnsi="TH SarabunPSK" w:cs="TH SarabunPSK"/>
          <w:sz w:val="32"/>
          <w:szCs w:val="32"/>
          <w:cs/>
        </w:rPr>
        <w:t>ตนเอง สร้างเครือข่ายการดูแลสุขภาพในชุมชน</w:t>
      </w:r>
    </w:p>
    <w:p w14:paraId="7D90945C" w14:textId="2ABAE4B0" w:rsidR="005F07AD" w:rsidRDefault="005F07AD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F07A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F07AD">
        <w:rPr>
          <w:rFonts w:ascii="TH SarabunPSK" w:hAnsi="TH SarabunPSK" w:cs="TH SarabunPSK"/>
          <w:sz w:val="32"/>
          <w:szCs w:val="32"/>
          <w:cs/>
        </w:rPr>
        <w:t>3. เพื่อลดอัตราการเกิดโรคไตวายเรื้อรังในผู้ป่วยเบาหวาน ความดันโลหิตสูง</w:t>
      </w:r>
    </w:p>
    <w:p w14:paraId="3498A9C1" w14:textId="3A5075FD" w:rsidR="005F07AD" w:rsidRDefault="005F07AD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96440A">
        <w:rPr>
          <w:rFonts w:ascii="TH SarabunIT๙" w:hAnsi="TH SarabunIT๙" w:cs="TH SarabunIT๙"/>
          <w:sz w:val="32"/>
          <w:szCs w:val="32"/>
        </w:rPr>
        <w:t xml:space="preserve">4. </w:t>
      </w:r>
      <w:r w:rsidRPr="0096440A">
        <w:rPr>
          <w:rFonts w:ascii="TH SarabunIT๙" w:hAnsi="TH SarabunIT๙" w:cs="TH SarabunIT๙"/>
          <w:sz w:val="32"/>
          <w:szCs w:val="32"/>
          <w:cs/>
        </w:rPr>
        <w:t>เพื่อให้ประชาชนในชุมชน มีความรู้ และตระหนักถึงการลดปัจจัยเสี่ยงของโรคไต</w:t>
      </w:r>
    </w:p>
    <w:p w14:paraId="01D049DE" w14:textId="2E987B31" w:rsidR="001479A8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538A1909" w14:textId="66B2A03D" w:rsidR="00321611" w:rsidRPr="005B6E82" w:rsidRDefault="00321611" w:rsidP="00321611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133017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5B6E82">
        <w:rPr>
          <w:rFonts w:ascii="TH SarabunIT๙" w:hAnsi="TH SarabunIT๙" w:cs="TH SarabunIT๙"/>
          <w:b/>
          <w:bCs/>
          <w:sz w:val="32"/>
          <w:szCs w:val="32"/>
          <w:cs/>
        </w:rPr>
        <w:t>ขั้นวางแผน</w:t>
      </w:r>
    </w:p>
    <w:p w14:paraId="73EF5957" w14:textId="77777777" w:rsidR="00321611" w:rsidRPr="005B6E82" w:rsidRDefault="00321611" w:rsidP="00321611">
      <w:pPr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</w:rPr>
        <w:tab/>
      </w:r>
      <w:r w:rsidRPr="005B6E82">
        <w:rPr>
          <w:rFonts w:ascii="TH SarabunIT๙" w:hAnsi="TH SarabunIT๙" w:cs="TH SarabunIT๙"/>
          <w:sz w:val="32"/>
          <w:szCs w:val="32"/>
        </w:rPr>
        <w:tab/>
      </w:r>
      <w:r w:rsidRPr="005B6E82">
        <w:rPr>
          <w:rFonts w:ascii="TH SarabunIT๙" w:hAnsi="TH SarabunIT๙" w:cs="TH SarabunIT๙"/>
          <w:sz w:val="32"/>
          <w:szCs w:val="32"/>
          <w:cs/>
        </w:rPr>
        <w:t xml:space="preserve">1. ประชุมคณะทำงานเพื่อหาแนวทางการดำเนินงาน </w:t>
      </w:r>
    </w:p>
    <w:p w14:paraId="40435990" w14:textId="77777777" w:rsidR="00321611" w:rsidRPr="005B6E82" w:rsidRDefault="00321611" w:rsidP="003216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>2. จัดทำโครงการเพื่อเสนอขออนุมัติ</w:t>
      </w:r>
    </w:p>
    <w:p w14:paraId="72CFC5FF" w14:textId="77777777" w:rsidR="00321611" w:rsidRPr="005B6E82" w:rsidRDefault="00321611" w:rsidP="0032161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B6E82">
        <w:rPr>
          <w:rFonts w:ascii="TH SarabunIT๙" w:hAnsi="TH SarabunIT๙" w:cs="TH SarabunIT๙"/>
          <w:b/>
          <w:bCs/>
          <w:sz w:val="32"/>
          <w:szCs w:val="32"/>
          <w:cs/>
        </w:rPr>
        <w:t>ขั้นดำเนินการ</w:t>
      </w:r>
    </w:p>
    <w:p w14:paraId="27EBBBED" w14:textId="77777777" w:rsidR="00321611" w:rsidRDefault="00321611" w:rsidP="00321611">
      <w:pPr>
        <w:pStyle w:val="a8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7498E">
        <w:rPr>
          <w:rFonts w:ascii="TH SarabunIT๙" w:hAnsi="TH SarabunIT๙" w:cs="TH SarabunIT๙"/>
          <w:sz w:val="32"/>
          <w:szCs w:val="32"/>
          <w:cs/>
        </w:rPr>
        <w:t>คัดเลือกผู้ป่วยเข้าร่วมกิจกรรม โดยใช้หลักเกณฑ์ ดังนี้</w:t>
      </w:r>
    </w:p>
    <w:p w14:paraId="19954958" w14:textId="1233E200" w:rsidR="00321611" w:rsidRPr="00606C87" w:rsidRDefault="00321611" w:rsidP="00321611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06C87">
        <w:rPr>
          <w:rFonts w:ascii="TH SarabunIT๙" w:hAnsi="TH SarabunIT๙" w:cs="TH SarabunIT๙"/>
          <w:sz w:val="32"/>
          <w:szCs w:val="32"/>
          <w:cs/>
        </w:rPr>
        <w:t>เป็นผู้ป่วยโรคเบาหวานและความดันโลหิตสูงของคลินิกโรคเรื้อรังโร</w:t>
      </w:r>
      <w:r>
        <w:rPr>
          <w:rFonts w:ascii="TH SarabunIT๙" w:hAnsi="TH SarabunIT๙" w:cs="TH SarabunIT๙"/>
          <w:sz w:val="32"/>
          <w:szCs w:val="32"/>
          <w:cs/>
        </w:rPr>
        <w:t>งพยาบาลส่งเสริมสุขภาพตำบลบ</w:t>
      </w:r>
      <w:r>
        <w:rPr>
          <w:rFonts w:ascii="TH SarabunIT๙" w:hAnsi="TH SarabunIT๙" w:cs="TH SarabunIT๙" w:hint="cs"/>
          <w:sz w:val="32"/>
          <w:szCs w:val="32"/>
          <w:cs/>
        </w:rPr>
        <w:t>้านน้อย</w:t>
      </w:r>
      <w:r w:rsidRPr="00606C8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606C87">
        <w:rPr>
          <w:rFonts w:ascii="TH SarabunIT๙" w:hAnsi="TH SarabunIT๙" w:cs="TH SarabunIT๙"/>
          <w:sz w:val="32"/>
          <w:szCs w:val="32"/>
          <w:cs/>
        </w:rPr>
        <w:t>ยินยอมเข้าร่วมโครงการ</w:t>
      </w:r>
    </w:p>
    <w:p w14:paraId="0F2B6B12" w14:textId="77777777" w:rsidR="00321611" w:rsidRPr="005B6E82" w:rsidRDefault="00321611" w:rsidP="00321611">
      <w:pPr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ab/>
      </w:r>
      <w:r w:rsidRPr="005B6E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6E82">
        <w:rPr>
          <w:rFonts w:ascii="TH SarabunIT๙" w:hAnsi="TH SarabunIT๙" w:cs="TH SarabunIT๙"/>
          <w:sz w:val="32"/>
          <w:szCs w:val="32"/>
          <w:cs/>
        </w:rPr>
        <w:t>. 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เชิงปฏิบัติการ </w:t>
      </w:r>
      <w:r w:rsidRPr="005B6E82">
        <w:rPr>
          <w:rFonts w:ascii="TH SarabunIT๙" w:hAnsi="TH SarabunIT๙" w:cs="TH SarabunIT๙"/>
          <w:sz w:val="32"/>
          <w:szCs w:val="32"/>
          <w:cs/>
        </w:rPr>
        <w:t xml:space="preserve">ให้ความรู้เรื่อง </w:t>
      </w:r>
      <w:r w:rsidRPr="00500CF9">
        <w:rPr>
          <w:rFonts w:ascii="TH SarabunIT๙" w:hAnsi="TH SarabunIT๙" w:cs="TH SarabunIT๙" w:hint="cs"/>
          <w:sz w:val="32"/>
          <w:szCs w:val="32"/>
          <w:cs/>
        </w:rPr>
        <w:t>การป้องกันและดูแลตนเองจากภาวะแทรกซ้อนทางไตในผู้ป่วยโรคเบาหวาน</w:t>
      </w:r>
      <w:r w:rsidRPr="005B6E82">
        <w:rPr>
          <w:rFonts w:ascii="TH SarabunIT๙" w:hAnsi="TH SarabunIT๙" w:cs="TH SarabunIT๙"/>
          <w:sz w:val="32"/>
          <w:szCs w:val="32"/>
          <w:cs/>
        </w:rPr>
        <w:t xml:space="preserve"> และให้ความรู้ที่สำคัญต่อผู้ป่วยโรคไตเรื้อรัง ได้แก่</w:t>
      </w:r>
    </w:p>
    <w:p w14:paraId="0FB74A90" w14:textId="77777777" w:rsidR="00321611" w:rsidRPr="005B6E82" w:rsidRDefault="00321611" w:rsidP="00321611">
      <w:pPr>
        <w:ind w:left="1843"/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>- ความรู้ทั่วไปเกี่ยวกับโรคไตเรื้อรัง (</w:t>
      </w:r>
      <w:r w:rsidRPr="005B6E82">
        <w:rPr>
          <w:rFonts w:ascii="TH SarabunIT๙" w:hAnsi="TH SarabunIT๙" w:cs="TH SarabunIT๙"/>
          <w:sz w:val="32"/>
          <w:szCs w:val="32"/>
        </w:rPr>
        <w:t>introduction CKD</w:t>
      </w:r>
      <w:r w:rsidRPr="005B6E82">
        <w:rPr>
          <w:rFonts w:ascii="TH SarabunIT๙" w:hAnsi="TH SarabunIT๙" w:cs="TH SarabunIT๙"/>
          <w:sz w:val="32"/>
          <w:szCs w:val="32"/>
          <w:cs/>
        </w:rPr>
        <w:t>) และการชะลอไตเสื่อม</w:t>
      </w:r>
    </w:p>
    <w:p w14:paraId="05B4328F" w14:textId="77777777" w:rsidR="00321611" w:rsidRPr="005B6E82" w:rsidRDefault="00321611" w:rsidP="00321611">
      <w:pPr>
        <w:ind w:left="1843"/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>- ภาวะแทรกซ้อนต่าง ๆ ที่เกิดจากโรคไตเรื้อรัง เช่น โรคความดันโลหิตสูง โลหิตจาง ความผิดปกติของเกลือแร่ และกรดด่าง</w:t>
      </w:r>
    </w:p>
    <w:p w14:paraId="6D044CEC" w14:textId="77777777" w:rsidR="00321611" w:rsidRPr="005B6E82" w:rsidRDefault="00321611" w:rsidP="00321611">
      <w:pPr>
        <w:ind w:left="1843"/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>- ยาที่ใช้ในการรักษาโรคไตเรื้อรัง</w:t>
      </w:r>
    </w:p>
    <w:p w14:paraId="5907E3AF" w14:textId="77777777" w:rsidR="00321611" w:rsidRPr="005B6E82" w:rsidRDefault="00321611" w:rsidP="00321611">
      <w:pPr>
        <w:ind w:left="1843"/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>- ยาหรือสารพิษที่มีผลต่อไตที่ผู้ป่วยควรหลีกเลี่ยง</w:t>
      </w:r>
    </w:p>
    <w:p w14:paraId="1EB6846C" w14:textId="77777777" w:rsidR="00321611" w:rsidRPr="005B6E82" w:rsidRDefault="00321611" w:rsidP="00321611">
      <w:pPr>
        <w:ind w:left="1843"/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5B6E82">
        <w:rPr>
          <w:rFonts w:ascii="TH SarabunIT๙" w:hAnsi="TH SarabunIT๙" w:cs="TH SarabunIT๙"/>
          <w:sz w:val="32"/>
          <w:szCs w:val="32"/>
          <w:cs/>
        </w:rPr>
        <w:t>โภชน</w:t>
      </w:r>
      <w:proofErr w:type="spellEnd"/>
      <w:r w:rsidRPr="005B6E82">
        <w:rPr>
          <w:rFonts w:ascii="TH SarabunIT๙" w:hAnsi="TH SarabunIT๙" w:cs="TH SarabunIT๙"/>
          <w:sz w:val="32"/>
          <w:szCs w:val="32"/>
          <w:cs/>
        </w:rPr>
        <w:t xml:space="preserve">บำบัด หรือความรู้ </w:t>
      </w:r>
      <w:r w:rsidRPr="005B6E82">
        <w:rPr>
          <w:rFonts w:ascii="TH SarabunIT๙" w:hAnsi="TH SarabunIT๙" w:cs="TH SarabunIT๙"/>
          <w:sz w:val="32"/>
          <w:szCs w:val="32"/>
        </w:rPr>
        <w:t xml:space="preserve">Nutrition in CKD </w:t>
      </w:r>
      <w:r w:rsidRPr="005B6E82">
        <w:rPr>
          <w:rFonts w:ascii="TH SarabunIT๙" w:hAnsi="TH SarabunIT๙" w:cs="TH SarabunIT๙"/>
          <w:sz w:val="32"/>
          <w:szCs w:val="32"/>
          <w:cs/>
        </w:rPr>
        <w:t>เช่น อา</w:t>
      </w:r>
      <w:r>
        <w:rPr>
          <w:rFonts w:ascii="TH SarabunIT๙" w:hAnsi="TH SarabunIT๙" w:cs="TH SarabunIT๙"/>
          <w:sz w:val="32"/>
          <w:szCs w:val="32"/>
          <w:cs/>
        </w:rPr>
        <w:t>หารที่เหมาะสมกับผู้ป่วยโรคไต</w:t>
      </w:r>
    </w:p>
    <w:p w14:paraId="5B02E086" w14:textId="77777777" w:rsidR="00321611" w:rsidRPr="005B6E82" w:rsidRDefault="00321611" w:rsidP="00321611">
      <w:pPr>
        <w:ind w:left="1843"/>
        <w:rPr>
          <w:rFonts w:ascii="TH SarabunIT๙" w:hAnsi="TH SarabunIT๙" w:cs="TH SarabunIT๙"/>
          <w:sz w:val="32"/>
          <w:szCs w:val="32"/>
          <w:cs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 xml:space="preserve">- การออกกำลังกายที่เหมาะสมกับโรค </w:t>
      </w:r>
    </w:p>
    <w:p w14:paraId="186C64DA" w14:textId="36CCF47A" w:rsidR="00321611" w:rsidRPr="005B6E82" w:rsidRDefault="00321611" w:rsidP="0032161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B6E82">
        <w:rPr>
          <w:rFonts w:ascii="TH SarabunIT๙" w:hAnsi="TH SarabunIT๙" w:cs="TH SarabunIT๙"/>
          <w:b/>
          <w:bCs/>
          <w:sz w:val="32"/>
          <w:szCs w:val="32"/>
          <w:cs/>
        </w:rPr>
        <w:t>ขั้นการประเมินผล</w:t>
      </w:r>
    </w:p>
    <w:p w14:paraId="1165AF74" w14:textId="77777777" w:rsidR="00321611" w:rsidRPr="005B6E82" w:rsidRDefault="00321611" w:rsidP="00321611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>ติดตามประเมินผลงานตามตัวชี้วัด</w:t>
      </w:r>
    </w:p>
    <w:p w14:paraId="0508A7B9" w14:textId="77777777" w:rsidR="00321611" w:rsidRDefault="00321611" w:rsidP="00321611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B6E82">
        <w:rPr>
          <w:rFonts w:ascii="TH SarabunIT๙" w:hAnsi="TH SarabunIT๙" w:cs="TH SarabunIT๙"/>
          <w:sz w:val="32"/>
          <w:szCs w:val="32"/>
          <w:cs/>
        </w:rPr>
        <w:t>สรุปและประเมินผลโครงการ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F236868" w14:textId="3C89966D" w:rsidR="0098420A" w:rsidRDefault="00374E55" w:rsidP="009037D8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C8D9679" w14:textId="12E37EF1" w:rsidR="0098420A" w:rsidRDefault="00374E55" w:rsidP="009037D8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72092FC" w14:textId="5AF92C14" w:rsidR="00374E55" w:rsidRPr="006747D3" w:rsidRDefault="00082E63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374E55">
        <w:rPr>
          <w:rFonts w:ascii="TH SarabunPSK" w:hAnsi="TH SarabunPSK" w:cs="TH SarabunPSK"/>
          <w:sz w:val="32"/>
          <w:szCs w:val="32"/>
        </w:rPr>
        <w:t xml:space="preserve"> </w:t>
      </w:r>
      <w:r w:rsidR="00374E5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74E55"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="00374E55"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 w:rsidR="00374E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4E5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  <w:r w:rsidR="00374E5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B35F9D" w14:textId="1EB7C3D5" w:rsidR="00374E55" w:rsidRPr="006747D3" w:rsidRDefault="00082E63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374E55">
        <w:rPr>
          <w:rFonts w:ascii="TH SarabunPSK" w:hAnsi="TH SarabunPSK" w:cs="TH SarabunPSK"/>
          <w:sz w:val="32"/>
          <w:szCs w:val="32"/>
        </w:rPr>
        <w:t xml:space="preserve"> </w:t>
      </w:r>
      <w:r w:rsidR="00374E55"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="00374E55"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proofErr w:type="gramEnd"/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747D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2C6589BD" w14:textId="62B3E619" w:rsidR="00FD4002" w:rsidRPr="00FD4002" w:rsidRDefault="00082E63" w:rsidP="00FD4002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FD4002" w:rsidRPr="00FD4002">
        <w:rPr>
          <w:rFonts w:ascii="TH SarabunPSK" w:hAnsi="TH SarabunPSK" w:cs="TH SarabunPSK"/>
          <w:sz w:val="32"/>
          <w:szCs w:val="32"/>
          <w:cs/>
        </w:rPr>
        <w:t xml:space="preserve"> มกราคม 2566   ประชุมคณะทำงานเพื่อหาแนวทางดำเนินงาน</w:t>
      </w:r>
      <w:r w:rsidR="00FD4002" w:rsidRPr="00FD4002">
        <w:rPr>
          <w:rFonts w:ascii="TH SarabunPSK" w:hAnsi="TH SarabunPSK" w:cs="TH SarabunPSK"/>
          <w:sz w:val="32"/>
          <w:szCs w:val="32"/>
          <w:cs/>
        </w:rPr>
        <w:tab/>
      </w:r>
    </w:p>
    <w:p w14:paraId="4E61CFDB" w14:textId="547CD074" w:rsidR="00FD4002" w:rsidRPr="00FD4002" w:rsidRDefault="00082E63" w:rsidP="00FD400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FD4002" w:rsidRPr="00FD4002">
        <w:rPr>
          <w:rFonts w:ascii="TH SarabunPSK" w:hAnsi="TH SarabunPSK" w:cs="TH SarabunPSK"/>
          <w:sz w:val="32"/>
          <w:szCs w:val="32"/>
          <w:cs/>
        </w:rPr>
        <w:t xml:space="preserve"> มีนาคม 2566    คัดเลือกผู้ป่วยเข้าร่วมกิจกรรมตามหลักเกณฑ์</w:t>
      </w:r>
    </w:p>
    <w:p w14:paraId="7506F177" w14:textId="1E680362" w:rsidR="00FD4002" w:rsidRDefault="00082E63" w:rsidP="00FD4002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FD4002" w:rsidRPr="00FD4002">
        <w:rPr>
          <w:rFonts w:ascii="TH SarabunPSK" w:hAnsi="TH SarabunPSK" w:cs="TH SarabunPSK"/>
          <w:sz w:val="32"/>
          <w:szCs w:val="32"/>
          <w:cs/>
        </w:rPr>
        <w:t xml:space="preserve"> มิถุนายน 2566  จัดประชุมเชิงปฏิบัติการ ให้ความรู้เรื่องการดำเนินงานคลินิกชะลอไตเสื่อม</w:t>
      </w:r>
    </w:p>
    <w:p w14:paraId="57AE918A" w14:textId="266A480F" w:rsidR="001479A8" w:rsidRPr="006747D3" w:rsidRDefault="002F7808" w:rsidP="00FD400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5F124BF9" w14:textId="0CB0B280" w:rsidR="001479A8" w:rsidRPr="006747D3" w:rsidRDefault="00FD4002" w:rsidP="00FD400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D4002">
        <w:rPr>
          <w:rFonts w:ascii="TH SarabunPSK" w:hAnsi="TH SarabunPSK" w:cs="TH SarabunPSK"/>
          <w:sz w:val="32"/>
          <w:szCs w:val="32"/>
          <w:cs/>
        </w:rPr>
        <w:t>ห้องประชุมองค์การบริหารส่วนตำบลบ้านน้อย/ ห้องประชุม รพ.สต.บ้านน้อย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E63F5D9" w14:textId="43CADE63" w:rsidR="00B75F91" w:rsidRDefault="00FD4002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FD4002">
        <w:rPr>
          <w:rFonts w:ascii="TH SarabunPSK" w:hAnsi="TH SarabunPSK" w:cs="TH SarabunPSK"/>
          <w:sz w:val="32"/>
          <w:szCs w:val="32"/>
          <w:cs/>
        </w:rPr>
        <w:t xml:space="preserve">งบประมาณจากกองทุนหลักประกันสุขภาพองค์การบริหารส่วนตำบลบ้านน้อย จำนวน </w:t>
      </w:r>
      <w:r w:rsidR="000D347E" w:rsidRPr="000D347E">
        <w:rPr>
          <w:rFonts w:ascii="TH SarabunPSK" w:hAnsi="TH SarabunPSK" w:cs="TH SarabunPSK"/>
          <w:sz w:val="32"/>
          <w:szCs w:val="32"/>
          <w:cs/>
        </w:rPr>
        <w:t>13</w:t>
      </w:r>
      <w:r w:rsidR="000D347E" w:rsidRPr="000D347E">
        <w:rPr>
          <w:rFonts w:ascii="TH SarabunPSK" w:hAnsi="TH SarabunPSK" w:cs="TH SarabunPSK"/>
          <w:sz w:val="32"/>
          <w:szCs w:val="32"/>
        </w:rPr>
        <w:t>,</w:t>
      </w:r>
      <w:r w:rsidR="000D347E" w:rsidRPr="000D347E">
        <w:rPr>
          <w:rFonts w:ascii="TH SarabunPSK" w:hAnsi="TH SarabunPSK" w:cs="TH SarabunPSK"/>
          <w:sz w:val="32"/>
          <w:szCs w:val="32"/>
          <w:cs/>
        </w:rPr>
        <w:t xml:space="preserve">050  </w:t>
      </w:r>
      <w:r w:rsidR="000D347E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0D347E" w:rsidRPr="000D34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347E">
        <w:rPr>
          <w:rFonts w:ascii="TH SarabunPSK" w:hAnsi="TH SarabunPSK" w:cs="TH SarabunPSK"/>
          <w:sz w:val="32"/>
          <w:szCs w:val="32"/>
          <w:cs/>
        </w:rPr>
        <w:t>(หนึ่งหมื่นส</w:t>
      </w:r>
      <w:r w:rsidR="000D347E">
        <w:rPr>
          <w:rFonts w:ascii="TH SarabunPSK" w:hAnsi="TH SarabunPSK" w:cs="TH SarabunPSK" w:hint="cs"/>
          <w:sz w:val="32"/>
          <w:szCs w:val="32"/>
          <w:cs/>
        </w:rPr>
        <w:t>าม</w:t>
      </w:r>
      <w:r w:rsidR="000D347E">
        <w:rPr>
          <w:rFonts w:ascii="TH SarabunPSK" w:hAnsi="TH SarabunPSK" w:cs="TH SarabunPSK"/>
          <w:sz w:val="32"/>
          <w:szCs w:val="32"/>
          <w:cs/>
        </w:rPr>
        <w:t>พัน</w:t>
      </w:r>
      <w:r w:rsidRPr="00FD4002">
        <w:rPr>
          <w:rFonts w:ascii="TH SarabunPSK" w:hAnsi="TH SarabunPSK" w:cs="TH SarabunPSK"/>
          <w:sz w:val="32"/>
          <w:szCs w:val="32"/>
          <w:cs/>
        </w:rPr>
        <w:t>ห้าสิบบาทถ้วน) รายละเอียดค่าใช้จ่าย ดังนี้</w:t>
      </w:r>
    </w:p>
    <w:p w14:paraId="737C7F90" w14:textId="5E17DCD9" w:rsidR="00FD4002" w:rsidRDefault="00FD4002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FD4002">
        <w:rPr>
          <w:rFonts w:ascii="TH SarabunPSK" w:hAnsi="TH SarabunPSK" w:cs="TH SarabunPSK"/>
          <w:sz w:val="32"/>
          <w:szCs w:val="32"/>
          <w:cs/>
        </w:rPr>
        <w:t>กิจกรรม ประชุมเชิงปฏิบัติการให้ความรู้ แก่ผู้ป่วยโรคเบาหวานและความดันโลหิตสูงของคลินิกโรคเรื้อรังโรงพยาบาลส่งเสริมสุขภาพตำบลบ้านน้อย</w:t>
      </w:r>
    </w:p>
    <w:p w14:paraId="482F61A3" w14:textId="1D248D63" w:rsidR="00FD4002" w:rsidRPr="00FD4002" w:rsidRDefault="00FD4002" w:rsidP="00FD4002">
      <w:pPr>
        <w:spacing w:before="120"/>
        <w:rPr>
          <w:rFonts w:ascii="TH SarabunPSK" w:hAnsi="TH SarabunPSK" w:cs="TH SarabunPSK"/>
          <w:sz w:val="32"/>
          <w:szCs w:val="32"/>
        </w:rPr>
      </w:pPr>
      <w:r w:rsidRPr="00FD4002">
        <w:rPr>
          <w:rFonts w:ascii="TH SarabunPSK" w:hAnsi="TH SarabunPSK" w:cs="TH SarabunPSK"/>
          <w:sz w:val="32"/>
          <w:szCs w:val="32"/>
        </w:rPr>
        <w:t xml:space="preserve">- </w:t>
      </w:r>
      <w:r w:rsidRPr="00FD4002">
        <w:rPr>
          <w:rFonts w:ascii="TH SarabunPSK" w:hAnsi="TH SarabunPSK" w:cs="TH SarabunPSK"/>
          <w:sz w:val="32"/>
          <w:szCs w:val="32"/>
          <w:cs/>
        </w:rPr>
        <w:t>ค่าป้ายโครงการ</w:t>
      </w:r>
      <w:r w:rsidR="002B280D">
        <w:rPr>
          <w:rFonts w:ascii="TH SarabunPSK" w:hAnsi="TH SarabunPSK" w:cs="TH SarabunPSK" w:hint="cs"/>
          <w:sz w:val="32"/>
          <w:szCs w:val="32"/>
          <w:cs/>
        </w:rPr>
        <w:t xml:space="preserve"> ขนาด 1</w:t>
      </w:r>
      <w:r w:rsidR="002B280D">
        <w:rPr>
          <w:rFonts w:ascii="TH SarabunPSK" w:hAnsi="TH SarabunPSK" w:cs="TH SarabunPSK"/>
          <w:sz w:val="32"/>
          <w:szCs w:val="32"/>
        </w:rPr>
        <w:t xml:space="preserve">x3 </w:t>
      </w:r>
      <w:r w:rsidR="002B280D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2B280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B280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เป็นเงิน     </w:t>
      </w:r>
      <w:r w:rsidR="00480E37">
        <w:rPr>
          <w:rFonts w:ascii="TH SarabunPSK" w:hAnsi="TH SarabunPSK" w:cs="TH SarabunPSK" w:hint="cs"/>
          <w:sz w:val="32"/>
          <w:szCs w:val="32"/>
          <w:cs/>
        </w:rPr>
        <w:t>4</w:t>
      </w:r>
      <w:r w:rsidRPr="00FD4002">
        <w:rPr>
          <w:rFonts w:ascii="TH SarabunPSK" w:hAnsi="TH SarabunPSK" w:cs="TH SarabunPSK"/>
          <w:sz w:val="32"/>
          <w:szCs w:val="32"/>
        </w:rPr>
        <w:t>50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E3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CC17AE9" w14:textId="14C6A33E" w:rsidR="00FD4002" w:rsidRPr="00FD4002" w:rsidRDefault="00FD4002" w:rsidP="00FD4002">
      <w:pPr>
        <w:spacing w:before="120"/>
        <w:rPr>
          <w:rFonts w:ascii="TH SarabunPSK" w:hAnsi="TH SarabunPSK" w:cs="TH SarabunPSK"/>
          <w:sz w:val="32"/>
          <w:szCs w:val="32"/>
        </w:rPr>
      </w:pPr>
      <w:r w:rsidRPr="00FD4002">
        <w:rPr>
          <w:rFonts w:ascii="TH SarabunPSK" w:hAnsi="TH SarabunPSK" w:cs="TH SarabunPSK"/>
          <w:sz w:val="32"/>
          <w:szCs w:val="32"/>
        </w:rPr>
        <w:t xml:space="preserve">- </w:t>
      </w:r>
      <w:r w:rsidRPr="00FD4002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มเช้า บ่าย</w:t>
      </w:r>
      <w:r w:rsidR="00E01D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D3A">
        <w:rPr>
          <w:rFonts w:ascii="TH SarabunPSK" w:hAnsi="TH SarabunPSK" w:cs="TH SarabunPSK"/>
          <w:sz w:val="32"/>
          <w:szCs w:val="32"/>
        </w:rPr>
        <w:t>2</w:t>
      </w:r>
      <w:r w:rsidR="00E01D3A">
        <w:rPr>
          <w:rFonts w:ascii="TH SarabunPSK" w:hAnsi="TH SarabunPSK" w:cs="TH SarabunPSK" w:hint="cs"/>
          <w:sz w:val="32"/>
          <w:szCs w:val="32"/>
          <w:cs/>
        </w:rPr>
        <w:t xml:space="preserve">มื้อ </w:t>
      </w:r>
      <w:r w:rsidRPr="00FD4002">
        <w:rPr>
          <w:rFonts w:ascii="TH SarabunPSK" w:hAnsi="TH SarabunPSK" w:cs="TH SarabunPSK"/>
          <w:sz w:val="32"/>
          <w:szCs w:val="32"/>
          <w:cs/>
        </w:rPr>
        <w:t>(</w:t>
      </w:r>
      <w:r w:rsidR="00E01D3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FD4002">
        <w:rPr>
          <w:rFonts w:ascii="TH SarabunPSK" w:hAnsi="TH SarabunPSK" w:cs="TH SarabunPSK"/>
          <w:sz w:val="32"/>
          <w:szCs w:val="32"/>
        </w:rPr>
        <w:t>80</w:t>
      </w:r>
      <w:r w:rsidR="00E01D3A">
        <w:rPr>
          <w:rFonts w:ascii="TH SarabunPSK" w:hAnsi="TH SarabunPSK" w:cs="TH SarabunPSK"/>
          <w:sz w:val="32"/>
          <w:szCs w:val="32"/>
        </w:rPr>
        <w:t xml:space="preserve"> </w:t>
      </w:r>
      <w:r w:rsidR="00E01D3A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D4002">
        <w:rPr>
          <w:rFonts w:ascii="TH SarabunPSK" w:hAnsi="TH SarabunPSK" w:cs="TH SarabunPSK"/>
          <w:sz w:val="32"/>
          <w:szCs w:val="32"/>
        </w:rPr>
        <w:t>x</w:t>
      </w:r>
      <w:r w:rsidR="00E01D3A">
        <w:rPr>
          <w:rFonts w:ascii="TH SarabunPSK" w:hAnsi="TH SarabunPSK" w:cs="TH SarabunPSK"/>
          <w:sz w:val="32"/>
          <w:szCs w:val="32"/>
        </w:rPr>
        <w:t xml:space="preserve"> </w:t>
      </w:r>
      <w:r w:rsidRPr="00FD4002">
        <w:rPr>
          <w:rFonts w:ascii="TH SarabunPSK" w:hAnsi="TH SarabunPSK" w:cs="TH SarabunPSK"/>
          <w:sz w:val="32"/>
          <w:szCs w:val="32"/>
        </w:rPr>
        <w:t>50</w:t>
      </w:r>
      <w:r w:rsidR="00E01D3A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D4002">
        <w:rPr>
          <w:rFonts w:ascii="TH SarabunPSK" w:hAnsi="TH SarabunPSK" w:cs="TH SarabunPSK"/>
          <w:sz w:val="32"/>
          <w:szCs w:val="32"/>
        </w:rPr>
        <w:t xml:space="preserve">)                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480E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4002">
        <w:rPr>
          <w:rFonts w:ascii="TH SarabunPSK" w:hAnsi="TH SarabunPSK" w:cs="TH SarabunPSK"/>
          <w:sz w:val="32"/>
          <w:szCs w:val="32"/>
        </w:rPr>
        <w:t>4,000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B2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00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5952E8A" w14:textId="237131B4" w:rsidR="00FD4002" w:rsidRPr="00FD4002" w:rsidRDefault="00FD4002" w:rsidP="00FD4002">
      <w:pPr>
        <w:spacing w:before="120"/>
        <w:rPr>
          <w:rFonts w:ascii="TH SarabunPSK" w:hAnsi="TH SarabunPSK" w:cs="TH SarabunPSK"/>
          <w:sz w:val="32"/>
          <w:szCs w:val="32"/>
        </w:rPr>
      </w:pPr>
      <w:r w:rsidRPr="00FD4002">
        <w:rPr>
          <w:rFonts w:ascii="TH SarabunPSK" w:hAnsi="TH SarabunPSK" w:cs="TH SarabunPSK"/>
          <w:sz w:val="32"/>
          <w:szCs w:val="32"/>
        </w:rPr>
        <w:t xml:space="preserve">- </w:t>
      </w:r>
      <w:r w:rsidRPr="00FD4002">
        <w:rPr>
          <w:rFonts w:ascii="TH SarabunPSK" w:hAnsi="TH SarabunPSK" w:cs="TH SarabunPSK"/>
          <w:sz w:val="32"/>
          <w:szCs w:val="32"/>
          <w:cs/>
        </w:rPr>
        <w:t>ค่าอาหา</w:t>
      </w:r>
      <w:r w:rsidR="00B840AD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FD4002">
        <w:rPr>
          <w:rFonts w:ascii="TH SarabunPSK" w:hAnsi="TH SarabunPSK" w:cs="TH SarabunPSK"/>
          <w:sz w:val="32"/>
          <w:szCs w:val="32"/>
          <w:cs/>
        </w:rPr>
        <w:t>(</w:t>
      </w:r>
      <w:r w:rsidR="00E01D3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FD4002">
        <w:rPr>
          <w:rFonts w:ascii="TH SarabunPSK" w:hAnsi="TH SarabunPSK" w:cs="TH SarabunPSK"/>
          <w:sz w:val="32"/>
          <w:szCs w:val="32"/>
        </w:rPr>
        <w:t>80</w:t>
      </w:r>
      <w:r w:rsidR="00E01D3A">
        <w:rPr>
          <w:rFonts w:ascii="TH SarabunPSK" w:hAnsi="TH SarabunPSK" w:cs="TH SarabunPSK"/>
          <w:sz w:val="32"/>
          <w:szCs w:val="32"/>
        </w:rPr>
        <w:t xml:space="preserve"> </w:t>
      </w:r>
      <w:r w:rsidR="00E01D3A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D4002">
        <w:rPr>
          <w:rFonts w:ascii="TH SarabunPSK" w:hAnsi="TH SarabunPSK" w:cs="TH SarabunPSK"/>
          <w:sz w:val="32"/>
          <w:szCs w:val="32"/>
        </w:rPr>
        <w:t>x50</w:t>
      </w:r>
      <w:r w:rsidR="00E01D3A">
        <w:rPr>
          <w:rFonts w:ascii="TH SarabunPSK" w:hAnsi="TH SarabunPSK" w:cs="TH SarabunPSK"/>
          <w:sz w:val="32"/>
          <w:szCs w:val="32"/>
        </w:rPr>
        <w:t xml:space="preserve"> </w:t>
      </w:r>
      <w:r w:rsidR="00E01D3A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FD4002">
        <w:rPr>
          <w:rFonts w:ascii="TH SarabunPSK" w:hAnsi="TH SarabunPSK" w:cs="TH SarabunPSK"/>
          <w:sz w:val="32"/>
          <w:szCs w:val="32"/>
        </w:rPr>
        <w:t xml:space="preserve">)                       </w:t>
      </w:r>
      <w:r w:rsidR="00B840AD">
        <w:rPr>
          <w:rFonts w:ascii="TH SarabunPSK" w:hAnsi="TH SarabunPSK" w:cs="TH SarabunPSK"/>
          <w:sz w:val="32"/>
          <w:szCs w:val="32"/>
        </w:rPr>
        <w:t xml:space="preserve">  </w:t>
      </w:r>
      <w:r w:rsidRPr="00FD4002">
        <w:rPr>
          <w:rFonts w:ascii="TH SarabunPSK" w:hAnsi="TH SarabunPSK" w:cs="TH SarabunPSK"/>
          <w:sz w:val="32"/>
          <w:szCs w:val="32"/>
        </w:rPr>
        <w:t xml:space="preserve"> </w:t>
      </w:r>
      <w:r w:rsidR="002B280D">
        <w:rPr>
          <w:rFonts w:ascii="TH SarabunPSK" w:hAnsi="TH SarabunPSK" w:cs="TH SarabunPSK"/>
          <w:sz w:val="32"/>
          <w:szCs w:val="32"/>
        </w:rPr>
        <w:t xml:space="preserve">                </w:t>
      </w:r>
      <w:r w:rsidR="00E01D3A">
        <w:rPr>
          <w:rFonts w:ascii="TH SarabunPSK" w:hAnsi="TH SarabunPSK" w:cs="TH SarabunPSK"/>
          <w:sz w:val="32"/>
          <w:szCs w:val="32"/>
        </w:rPr>
        <w:tab/>
      </w:r>
      <w:r w:rsidR="00E01D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480E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D4002">
        <w:rPr>
          <w:rFonts w:ascii="TH SarabunPSK" w:hAnsi="TH SarabunPSK" w:cs="TH SarabunPSK"/>
          <w:sz w:val="32"/>
          <w:szCs w:val="32"/>
        </w:rPr>
        <w:t>4,000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B2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00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24B8723" w14:textId="2AF4C270" w:rsidR="00FD4002" w:rsidRPr="002B280D" w:rsidRDefault="00FD4002" w:rsidP="00FD4002">
      <w:pPr>
        <w:spacing w:before="120"/>
        <w:rPr>
          <w:rFonts w:ascii="TH SarabunPSK" w:hAnsi="TH SarabunPSK" w:cs="TH SarabunPSK"/>
          <w:sz w:val="32"/>
          <w:szCs w:val="32"/>
        </w:rPr>
      </w:pPr>
      <w:r w:rsidRPr="00FD4002">
        <w:rPr>
          <w:rFonts w:ascii="TH SarabunPSK" w:hAnsi="TH SarabunPSK" w:cs="TH SarabunPSK"/>
          <w:sz w:val="32"/>
          <w:szCs w:val="32"/>
        </w:rPr>
        <w:t xml:space="preserve">- </w:t>
      </w:r>
      <w:r w:rsidR="00480E37">
        <w:rPr>
          <w:rFonts w:ascii="TH SarabunPSK" w:hAnsi="TH SarabunPSK" w:cs="TH SarabunPSK"/>
          <w:sz w:val="32"/>
          <w:szCs w:val="32"/>
          <w:cs/>
        </w:rPr>
        <w:t xml:space="preserve">ค่าใช้จ่ายอื่นๆ  วิทยากร จำนวน </w:t>
      </w:r>
      <w:r w:rsidR="00480E37">
        <w:rPr>
          <w:rFonts w:ascii="TH SarabunPSK" w:hAnsi="TH SarabunPSK" w:cs="TH SarabunPSK" w:hint="cs"/>
          <w:sz w:val="32"/>
          <w:szCs w:val="32"/>
          <w:cs/>
        </w:rPr>
        <w:t>6 ชั่วโมงๆ</w:t>
      </w:r>
      <w:r w:rsidR="00480E37">
        <w:rPr>
          <w:rFonts w:ascii="TH SarabunPSK" w:hAnsi="TH SarabunPSK" w:cs="TH SarabunPSK"/>
          <w:sz w:val="32"/>
          <w:szCs w:val="32"/>
          <w:cs/>
        </w:rPr>
        <w:t>ละ</w:t>
      </w:r>
      <w:r w:rsidR="00480E37">
        <w:rPr>
          <w:rFonts w:ascii="TH SarabunPSK" w:hAnsi="TH SarabunPSK" w:cs="TH SarabunPSK" w:hint="cs"/>
          <w:sz w:val="32"/>
          <w:szCs w:val="32"/>
          <w:cs/>
        </w:rPr>
        <w:t xml:space="preserve"> 600 บาท</w:t>
      </w:r>
      <w:r w:rsidR="002B280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80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D4002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480E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1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0E37">
        <w:rPr>
          <w:rFonts w:ascii="TH SarabunPSK" w:hAnsi="TH SarabunPSK" w:cs="TH SarabunPSK"/>
          <w:sz w:val="32"/>
          <w:szCs w:val="32"/>
        </w:rPr>
        <w:t>3,6</w:t>
      </w:r>
      <w:r w:rsidRPr="00FD4002">
        <w:rPr>
          <w:rFonts w:ascii="TH SarabunPSK" w:hAnsi="TH SarabunPSK" w:cs="TH SarabunPSK"/>
          <w:sz w:val="32"/>
          <w:szCs w:val="32"/>
        </w:rPr>
        <w:t xml:space="preserve">00   </w:t>
      </w:r>
      <w:r w:rsidR="00480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8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400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891B9CE" w14:textId="38C61646" w:rsidR="00FD4002" w:rsidRPr="00FD4002" w:rsidRDefault="00FD4002" w:rsidP="00FD400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D400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FD4002">
        <w:rPr>
          <w:rFonts w:ascii="TH SarabunPSK" w:hAnsi="TH SarabunPSK" w:cs="TH SarabunPSK"/>
          <w:b/>
          <w:bCs/>
          <w:sz w:val="32"/>
          <w:szCs w:val="32"/>
          <w:cs/>
        </w:rPr>
        <w:t>ค่าเครื่องตรวจวัดความเค็ม</w:t>
      </w:r>
      <w:r w:rsidR="002B28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 เครื่อง เครื่องละ </w:t>
      </w:r>
      <w:r w:rsidR="002B280D" w:rsidRPr="00FD4002">
        <w:rPr>
          <w:rFonts w:ascii="TH SarabunPSK" w:hAnsi="TH SarabunPSK" w:cs="TH SarabunPSK"/>
          <w:b/>
          <w:bCs/>
          <w:sz w:val="32"/>
          <w:szCs w:val="32"/>
        </w:rPr>
        <w:t>1,000</w:t>
      </w:r>
      <w:r w:rsidR="002B28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="002B28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FD4002">
        <w:rPr>
          <w:rFonts w:ascii="TH SarabunPSK" w:hAnsi="TH SarabunPSK" w:cs="TH SarabunPSK"/>
          <w:b/>
          <w:bCs/>
          <w:sz w:val="32"/>
          <w:szCs w:val="32"/>
          <w:cs/>
        </w:rPr>
        <w:t>เป็นเงิน</w:t>
      </w:r>
      <w:r w:rsidR="00480E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D40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D4002">
        <w:rPr>
          <w:rFonts w:ascii="TH SarabunPSK" w:hAnsi="TH SarabunPSK" w:cs="TH SarabunPSK"/>
          <w:b/>
          <w:bCs/>
          <w:sz w:val="32"/>
          <w:szCs w:val="32"/>
        </w:rPr>
        <w:t>1,000</w:t>
      </w:r>
      <w:r w:rsidRPr="00FD40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14:paraId="3992061A" w14:textId="61197FD2" w:rsidR="00FD4002" w:rsidRPr="00FD4002" w:rsidRDefault="00FD4002" w:rsidP="00FD400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D40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="00B840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</w:p>
    <w:p w14:paraId="3200ED5C" w14:textId="47DB3F9E" w:rsidR="00FD4002" w:rsidRPr="00FD4002" w:rsidRDefault="00480E37" w:rsidP="00FD400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D4002" w:rsidRPr="00FD40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D4002" w:rsidRPr="00FD40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เป็นเงิน       </w:t>
      </w:r>
      <w:r w:rsidR="000D347E">
        <w:rPr>
          <w:rFonts w:ascii="TH SarabunPSK" w:hAnsi="TH SarabunPSK" w:cs="TH SarabunPSK"/>
          <w:b/>
          <w:bCs/>
          <w:sz w:val="32"/>
          <w:szCs w:val="32"/>
        </w:rPr>
        <w:t>13,0</w:t>
      </w:r>
      <w:r w:rsidR="00FD4002" w:rsidRPr="00FD4002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FD4002" w:rsidRPr="00FD40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</w:t>
      </w:r>
    </w:p>
    <w:p w14:paraId="28459B62" w14:textId="488C985D" w:rsidR="00FD4002" w:rsidRDefault="00FD4002" w:rsidP="00FD400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D400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1" w:name="_GoBack"/>
      <w:bookmarkEnd w:id="1"/>
      <w:r w:rsidRPr="00FD4002">
        <w:rPr>
          <w:rFonts w:ascii="TH SarabunPSK" w:hAnsi="TH SarabunPSK" w:cs="TH SarabunPSK"/>
          <w:b/>
          <w:bCs/>
          <w:sz w:val="32"/>
          <w:szCs w:val="32"/>
        </w:rPr>
        <w:t xml:space="preserve"> ***</w:t>
      </w:r>
      <w:r w:rsidRPr="00FD4002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ค่าใช้จ่ายทุกรายการสามารถถัวเฉลี่ยกันได้</w:t>
      </w:r>
    </w:p>
    <w:p w14:paraId="1F529F73" w14:textId="77777777" w:rsidR="00FD4002" w:rsidRDefault="00FD4002" w:rsidP="00FD400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AE3F40E" w14:textId="668C1D1C" w:rsidR="001479A8" w:rsidRPr="006747D3" w:rsidRDefault="002F7808" w:rsidP="00FD400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49288CCC" w14:textId="77777777" w:rsidR="00FD4002" w:rsidRPr="009D461E" w:rsidRDefault="00FD4002" w:rsidP="00FD40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D461E">
        <w:rPr>
          <w:rFonts w:ascii="TH SarabunIT๙" w:hAnsi="TH SarabunIT๙" w:cs="TH SarabunIT๙"/>
          <w:sz w:val="32"/>
          <w:szCs w:val="32"/>
          <w:cs/>
        </w:rPr>
        <w:t>1. ผู้ป่วยเบาหวานความดันโลหิตสูงมีความรู้และพฤติกรรมสุขภาพที่ถูกต้องเหมาะสม</w:t>
      </w:r>
    </w:p>
    <w:p w14:paraId="33AE38AA" w14:textId="77777777" w:rsidR="00FD4002" w:rsidRPr="009D461E" w:rsidRDefault="00FD4002" w:rsidP="00FD40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461E">
        <w:rPr>
          <w:rFonts w:ascii="TH SarabunIT๙" w:hAnsi="TH SarabunIT๙" w:cs="TH SarabunIT๙"/>
          <w:sz w:val="32"/>
          <w:szCs w:val="32"/>
          <w:cs/>
        </w:rPr>
        <w:t xml:space="preserve">          2. ผู้ป่วยและญาติ ได้แลกเปลี่ยนเรียนรู้ประสบการณ์การดูแลตนเอง พร้อมพัฒนาศักยภาพตนเอง สร้างเครือข่ายการดูแลสุขภาพในชุมชน</w:t>
      </w:r>
    </w:p>
    <w:p w14:paraId="3DC0A155" w14:textId="77777777" w:rsidR="00FD4002" w:rsidRPr="009D461E" w:rsidRDefault="00FD4002" w:rsidP="00FD40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D461E">
        <w:rPr>
          <w:rFonts w:ascii="TH SarabunIT๙" w:hAnsi="TH SarabunIT๙" w:cs="TH SarabunIT๙"/>
          <w:sz w:val="32"/>
          <w:szCs w:val="32"/>
          <w:cs/>
        </w:rPr>
        <w:t xml:space="preserve">     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461E">
        <w:rPr>
          <w:rFonts w:ascii="TH SarabunIT๙" w:hAnsi="TH SarabunIT๙" w:cs="TH SarabunIT๙"/>
          <w:sz w:val="32"/>
          <w:szCs w:val="32"/>
          <w:cs/>
        </w:rPr>
        <w:t>ลดอัตราการเกิดโรคไตวายเรื้อรังในผู้ป่วยเบาหวาน ความดันโลหิตสูง</w:t>
      </w:r>
    </w:p>
    <w:p w14:paraId="21FA0FF9" w14:textId="77777777" w:rsidR="00FD4002" w:rsidRDefault="00FD4002" w:rsidP="00FD40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461E">
        <w:rPr>
          <w:rFonts w:ascii="TH SarabunIT๙" w:hAnsi="TH SarabunIT๙" w:cs="TH SarabunIT๙"/>
          <w:sz w:val="32"/>
          <w:szCs w:val="32"/>
          <w:cs/>
        </w:rPr>
        <w:t xml:space="preserve">          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461E">
        <w:rPr>
          <w:rFonts w:ascii="TH SarabunIT๙" w:hAnsi="TH SarabunIT๙" w:cs="TH SarabunIT๙"/>
          <w:sz w:val="32"/>
          <w:szCs w:val="32"/>
          <w:cs/>
        </w:rPr>
        <w:t>ประชาชนในชุมชน มีความรู้ และตระหนักถึงการลดปัจจัยเสี่ยงของโรคไต</w:t>
      </w:r>
    </w:p>
    <w:p w14:paraId="114391FC" w14:textId="77777777" w:rsidR="00FD4002" w:rsidRPr="00100941" w:rsidRDefault="00FD4002" w:rsidP="00FD40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7BDB8D3D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</w:t>
      </w:r>
      <w:r w:rsidR="00E01D3A">
        <w:rPr>
          <w:rFonts w:ascii="TH SarabunPSK" w:hAnsi="TH SarabunPSK" w:cs="TH SarabunPSK" w:hint="cs"/>
          <w:sz w:val="32"/>
          <w:szCs w:val="32"/>
          <w:cs/>
        </w:rPr>
        <w:t>นางเสาวนีย์  สุขจิ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 ตำแหน่ง.........</w:t>
      </w:r>
      <w:r w:rsidR="00E01D3A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FCBBDB1" w14:textId="6ACF7030" w:rsidR="00321611" w:rsidRDefault="001D7ECA" w:rsidP="00321611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</w:t>
      </w:r>
      <w:r w:rsidR="00E01D3A">
        <w:rPr>
          <w:rFonts w:ascii="TH SarabunPSK" w:hAnsi="TH SarabunPSK" w:cs="TH SarabunPSK" w:hint="cs"/>
          <w:sz w:val="32"/>
          <w:szCs w:val="32"/>
          <w:cs/>
        </w:rPr>
        <w:t>รพ.สต.บ้านน้อย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19CF348E" w:rsidR="00957BFC" w:rsidRDefault="00E01D3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5CE9DC98" w:rsidR="00957BFC" w:rsidRDefault="00E01D3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957BFC">
        <w:rPr>
          <w:rFonts w:ascii="TH SarabunPSK" w:hAnsi="TH SarabunPSK" w:cs="TH SarabunPSK"/>
          <w:sz w:val="32"/>
          <w:szCs w:val="32"/>
        </w:rPr>
        <w:t xml:space="preserve"> </w:t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แผนสุขภาพชุมชน ของ </w:t>
      </w:r>
      <w:proofErr w:type="spellStart"/>
      <w:r w:rsidR="00957BFC"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957BF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A8DA327" w14:textId="0431B91C" w:rsidR="001D7ECA" w:rsidRPr="00CA1574" w:rsidRDefault="00E01D3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957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4E8B408F" w14:textId="77777777" w:rsidR="001D7ECA" w:rsidRDefault="001D7ECA" w:rsidP="00321611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169B70" w14:textId="77777777" w:rsidR="00321611" w:rsidRDefault="00321611" w:rsidP="00321611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1555CE3D" w14:textId="77777777" w:rsidR="00321611" w:rsidRDefault="00321611" w:rsidP="00321611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17D5B6A2" w14:textId="77777777" w:rsidR="00321611" w:rsidRDefault="00321611" w:rsidP="00321611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2DCA6920" w14:textId="77777777" w:rsidR="00FD4002" w:rsidRPr="00A45831" w:rsidRDefault="00FD4002" w:rsidP="00FD400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45831">
        <w:rPr>
          <w:rFonts w:ascii="TH SarabunIT๙" w:hAnsi="TH SarabunIT๙" w:cs="TH SarabunIT๙"/>
          <w:sz w:val="32"/>
          <w:szCs w:val="32"/>
          <w:cs/>
        </w:rPr>
        <w:t xml:space="preserve">( ลงชื่อ ) </w:t>
      </w:r>
      <w:r w:rsidRPr="00E01D3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E01D3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E01D3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A45831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492FC6B8" w14:textId="4553C306" w:rsidR="00FD4002" w:rsidRDefault="00FD4002" w:rsidP="00FD4002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45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458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583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64704">
        <w:rPr>
          <w:rFonts w:ascii="TH SarabunPSK" w:eastAsia="Calibri" w:hAnsi="TH SarabunPSK" w:cs="TH SarabunPSK"/>
          <w:sz w:val="32"/>
          <w:szCs w:val="32"/>
        </w:rPr>
        <w:t>(</w:t>
      </w:r>
      <w:r w:rsidR="000D347E">
        <w:rPr>
          <w:rFonts w:ascii="TH SarabunPSK" w:eastAsia="Calibri" w:hAnsi="TH SarabunPSK" w:cs="TH SarabunPSK" w:hint="cs"/>
          <w:sz w:val="32"/>
          <w:szCs w:val="32"/>
          <w:cs/>
        </w:rPr>
        <w:t>นางสาวเสาวนีย์ สุขจิตร</w:t>
      </w:r>
      <w:r w:rsidRPr="00464704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066B6DA" w14:textId="08EB40F9" w:rsidR="000D347E" w:rsidRDefault="000D347E" w:rsidP="00FD4002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พยาบาลวิชาชีพชำนาญการ</w:t>
      </w:r>
    </w:p>
    <w:p w14:paraId="6CDCB0C6" w14:textId="77777777" w:rsidR="00FD4002" w:rsidRPr="00A45831" w:rsidRDefault="00FD4002" w:rsidP="00FD400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45831">
        <w:rPr>
          <w:rFonts w:ascii="TH SarabunIT๙" w:hAnsi="TH SarabunIT๙" w:cs="TH SarabunIT๙"/>
          <w:sz w:val="32"/>
          <w:szCs w:val="32"/>
          <w:cs/>
        </w:rPr>
        <w:t xml:space="preserve">                วันที่......................................................................</w:t>
      </w:r>
    </w:p>
    <w:p w14:paraId="144E5D71" w14:textId="69767DC9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3C880A05" w14:textId="77777777" w:rsidR="00FD4002" w:rsidRPr="00A45831" w:rsidRDefault="00FD4002" w:rsidP="00FD4002">
      <w:pPr>
        <w:ind w:left="2160"/>
        <w:rPr>
          <w:rFonts w:ascii="TH SarabunPSK" w:hAnsi="TH SarabunPSK" w:cs="TH SarabunPSK"/>
          <w:sz w:val="32"/>
          <w:szCs w:val="32"/>
        </w:rPr>
      </w:pPr>
      <w:r w:rsidRPr="00A45831">
        <w:rPr>
          <w:rFonts w:ascii="TH SarabunPSK" w:hAnsi="TH SarabunPSK" w:cs="TH SarabunPSK" w:hint="cs"/>
          <w:sz w:val="32"/>
          <w:szCs w:val="32"/>
          <w:cs/>
        </w:rPr>
        <w:t xml:space="preserve">            ( ลงชื่อ ) </w:t>
      </w:r>
      <w:r w:rsidRPr="00E01D3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A45831">
        <w:rPr>
          <w:rFonts w:ascii="TH SarabunPSK" w:hAnsi="TH SarabunPSK" w:cs="TH SarabunPSK" w:hint="cs"/>
          <w:sz w:val="32"/>
          <w:szCs w:val="32"/>
          <w:cs/>
        </w:rPr>
        <w:t xml:space="preserve"> ผู้อนุมัติโครงการ</w:t>
      </w:r>
    </w:p>
    <w:p w14:paraId="1DA755B3" w14:textId="77777777" w:rsidR="000D347E" w:rsidRDefault="000D347E" w:rsidP="000D347E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A458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458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4583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64704">
        <w:rPr>
          <w:rFonts w:ascii="TH SarabunPSK" w:eastAsia="Calibri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ณัฏฐา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ขุนทวี</w:t>
      </w:r>
      <w:proofErr w:type="gramEnd"/>
      <w:r w:rsidRPr="00464704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78F730B" w14:textId="77777777" w:rsidR="000D347E" w:rsidRPr="00464704" w:rsidRDefault="000D347E" w:rsidP="000D347E">
      <w:pPr>
        <w:autoSpaceDE w:val="0"/>
        <w:autoSpaceDN w:val="0"/>
        <w:adjustRightInd w:val="0"/>
        <w:ind w:left="720" w:firstLine="72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บ้านน้อย</w:t>
      </w:r>
    </w:p>
    <w:p w14:paraId="153D3D9F" w14:textId="77777777" w:rsidR="000D347E" w:rsidRPr="00A45831" w:rsidRDefault="000D347E" w:rsidP="000D347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45831">
        <w:rPr>
          <w:rFonts w:ascii="TH SarabunIT๙" w:hAnsi="TH SarabunIT๙" w:cs="TH SarabunIT๙"/>
          <w:sz w:val="32"/>
          <w:szCs w:val="32"/>
          <w:cs/>
        </w:rPr>
        <w:t xml:space="preserve">                วันที่......................................................................</w:t>
      </w:r>
    </w:p>
    <w:p w14:paraId="1FD8B655" w14:textId="57561D1A" w:rsidR="00FD4002" w:rsidRPr="00A45831" w:rsidRDefault="00FD4002" w:rsidP="00FD4002">
      <w:pPr>
        <w:rPr>
          <w:rFonts w:ascii="TH SarabunPSK" w:hAnsi="TH SarabunPSK" w:cs="TH SarabunPSK"/>
          <w:sz w:val="32"/>
          <w:szCs w:val="32"/>
        </w:rPr>
      </w:pPr>
    </w:p>
    <w:p w14:paraId="0A891064" w14:textId="370100CA" w:rsidR="00BF3DC6" w:rsidRPr="003B07A0" w:rsidRDefault="00BF3DC6" w:rsidP="00FD4002">
      <w:pPr>
        <w:ind w:left="2268" w:right="-2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E658" w14:textId="77777777" w:rsidR="005F4AE2" w:rsidRDefault="005F4AE2" w:rsidP="007B6C4E">
      <w:r>
        <w:separator/>
      </w:r>
    </w:p>
  </w:endnote>
  <w:endnote w:type="continuationSeparator" w:id="0">
    <w:p w14:paraId="2668E8E0" w14:textId="77777777" w:rsidR="005F4AE2" w:rsidRDefault="005F4AE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D9A51" w14:textId="77777777" w:rsidR="005F4AE2" w:rsidRDefault="005F4AE2" w:rsidP="007B6C4E">
      <w:r>
        <w:separator/>
      </w:r>
    </w:p>
  </w:footnote>
  <w:footnote w:type="continuationSeparator" w:id="0">
    <w:p w14:paraId="168DBBB8" w14:textId="77777777" w:rsidR="005F4AE2" w:rsidRDefault="005F4AE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</w:t>
                            </w:r>
                            <w:proofErr w:type="spellEnd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">
              <v:group id="กลุ่ม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สี่เหลี่ยมผืนผ้า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</w:t>
                      </w:r>
                      <w:proofErr w:type="spellEnd"/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CF5"/>
    <w:multiLevelType w:val="hybridMultilevel"/>
    <w:tmpl w:val="76368352"/>
    <w:lvl w:ilvl="0" w:tplc="EB76B9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BB64E8"/>
    <w:multiLevelType w:val="hybridMultilevel"/>
    <w:tmpl w:val="0A501822"/>
    <w:lvl w:ilvl="0" w:tplc="7DF82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2E63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47E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B280D"/>
    <w:rsid w:val="002C25E8"/>
    <w:rsid w:val="002C4640"/>
    <w:rsid w:val="002E0E9A"/>
    <w:rsid w:val="002E38E3"/>
    <w:rsid w:val="002E6D2E"/>
    <w:rsid w:val="002F163E"/>
    <w:rsid w:val="002F2E69"/>
    <w:rsid w:val="002F647C"/>
    <w:rsid w:val="002F742A"/>
    <w:rsid w:val="002F7808"/>
    <w:rsid w:val="00302C26"/>
    <w:rsid w:val="00312AD6"/>
    <w:rsid w:val="0031744F"/>
    <w:rsid w:val="00321611"/>
    <w:rsid w:val="00322FE0"/>
    <w:rsid w:val="0032497C"/>
    <w:rsid w:val="00330735"/>
    <w:rsid w:val="003511F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0E37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330A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07AD"/>
    <w:rsid w:val="005F3329"/>
    <w:rsid w:val="005F4AE2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D7208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4CB7"/>
    <w:rsid w:val="00800D46"/>
    <w:rsid w:val="0080137A"/>
    <w:rsid w:val="0080179F"/>
    <w:rsid w:val="00801CE4"/>
    <w:rsid w:val="00802C06"/>
    <w:rsid w:val="00804AE7"/>
    <w:rsid w:val="0080644C"/>
    <w:rsid w:val="0081113E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37D8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864C7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172B0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840AD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33C6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1D3A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002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F92C-4038-48CC-A56C-81ED92DE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34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050666SMC</cp:lastModifiedBy>
  <cp:revision>3</cp:revision>
  <cp:lastPrinted>2022-09-19T10:18:00Z</cp:lastPrinted>
  <dcterms:created xsi:type="dcterms:W3CDTF">2022-11-11T02:35:00Z</dcterms:created>
  <dcterms:modified xsi:type="dcterms:W3CDTF">2024-03-20T03:28:00Z</dcterms:modified>
</cp:coreProperties>
</file>